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6C" w:rsidRPr="001D3FB0" w:rsidRDefault="00B5096C" w:rsidP="00CB461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FB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096C" w:rsidRPr="007A6710" w:rsidRDefault="00B5096C" w:rsidP="00CB4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10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B5096C" w:rsidRPr="007A6710" w:rsidRDefault="00B5096C" w:rsidP="00CB4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10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B5096C" w:rsidRPr="007A6710" w:rsidRDefault="00B5096C" w:rsidP="00CB4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10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5096C" w:rsidRPr="007A6710" w:rsidRDefault="00775D98" w:rsidP="00CB4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емнадцатое</w:t>
      </w:r>
      <w:r w:rsidR="00B5096C" w:rsidRPr="007A6710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</w:t>
      </w:r>
      <w:r w:rsidR="00B5096C">
        <w:rPr>
          <w:rFonts w:ascii="Times New Roman" w:hAnsi="Times New Roman" w:cs="Times New Roman"/>
          <w:b/>
          <w:sz w:val="28"/>
          <w:szCs w:val="28"/>
        </w:rPr>
        <w:t>третье</w:t>
      </w:r>
      <w:r w:rsidR="00B5096C" w:rsidRPr="007A6710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B5096C" w:rsidRPr="007A6710" w:rsidRDefault="00B5096C" w:rsidP="00CB4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2C5" w:rsidRPr="00B8618A" w:rsidRDefault="00B5096C" w:rsidP="00CB4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1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5096C" w:rsidRPr="00D21065" w:rsidRDefault="00A142C5" w:rsidP="00CB46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3539E">
        <w:rPr>
          <w:rFonts w:ascii="Times New Roman" w:hAnsi="Times New Roman" w:cs="Times New Roman"/>
          <w:b/>
          <w:sz w:val="28"/>
          <w:szCs w:val="28"/>
        </w:rPr>
        <w:t>т</w:t>
      </w:r>
      <w:r w:rsidR="00775D98">
        <w:rPr>
          <w:rFonts w:ascii="Times New Roman" w:hAnsi="Times New Roman" w:cs="Times New Roman"/>
          <w:b/>
          <w:sz w:val="28"/>
          <w:szCs w:val="28"/>
        </w:rPr>
        <w:t xml:space="preserve"> 16 июн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335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D98">
        <w:rPr>
          <w:rFonts w:ascii="Times New Roman" w:hAnsi="Times New Roman" w:cs="Times New Roman"/>
          <w:b/>
          <w:sz w:val="28"/>
          <w:szCs w:val="28"/>
        </w:rPr>
        <w:t>2014</w:t>
      </w:r>
      <w:r w:rsidR="00B5096C" w:rsidRPr="007A6710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</w:t>
      </w:r>
      <w:r w:rsidR="00B5096C">
        <w:rPr>
          <w:rFonts w:ascii="Times New Roman" w:hAnsi="Times New Roman" w:cs="Times New Roman"/>
          <w:b/>
          <w:sz w:val="28"/>
          <w:szCs w:val="28"/>
        </w:rPr>
        <w:t xml:space="preserve">                №</w:t>
      </w:r>
      <w:r w:rsidR="00775D98">
        <w:rPr>
          <w:rFonts w:ascii="Times New Roman" w:hAnsi="Times New Roman" w:cs="Times New Roman"/>
          <w:b/>
          <w:sz w:val="28"/>
          <w:szCs w:val="28"/>
        </w:rPr>
        <w:t>39</w:t>
      </w:r>
    </w:p>
    <w:p w:rsidR="0095019A" w:rsidRDefault="0095019A" w:rsidP="00CB4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="00A142C5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епутатов</w:t>
      </w:r>
    </w:p>
    <w:p w:rsidR="00D153AE" w:rsidRPr="00D21065" w:rsidRDefault="0003757D" w:rsidP="00CB4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ё</w:t>
      </w:r>
      <w:r w:rsidR="00414938">
        <w:rPr>
          <w:rFonts w:ascii="Times New Roman" w:hAnsi="Times New Roman" w:cs="Times New Roman"/>
          <w:b/>
          <w:sz w:val="28"/>
          <w:szCs w:val="28"/>
        </w:rPr>
        <w:t xml:space="preserve">ловского муниципального образования </w:t>
      </w:r>
    </w:p>
    <w:p w:rsidR="00CE1757" w:rsidRDefault="00D153AE" w:rsidP="00CB4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14938">
        <w:rPr>
          <w:rFonts w:ascii="Times New Roman" w:hAnsi="Times New Roman" w:cs="Times New Roman"/>
          <w:b/>
          <w:sz w:val="28"/>
          <w:szCs w:val="28"/>
        </w:rPr>
        <w:t>т</w:t>
      </w:r>
      <w:r w:rsidRPr="00D21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938">
        <w:rPr>
          <w:rFonts w:ascii="Times New Roman" w:hAnsi="Times New Roman" w:cs="Times New Roman"/>
          <w:b/>
          <w:sz w:val="28"/>
          <w:szCs w:val="28"/>
        </w:rPr>
        <w:t>10 ноября 2010 года №57</w:t>
      </w:r>
      <w:r w:rsidR="00A142C5">
        <w:rPr>
          <w:rFonts w:ascii="Times New Roman" w:hAnsi="Times New Roman" w:cs="Times New Roman"/>
          <w:b/>
          <w:sz w:val="28"/>
          <w:szCs w:val="28"/>
        </w:rPr>
        <w:t xml:space="preserve"> «Об установлении и </w:t>
      </w:r>
    </w:p>
    <w:p w:rsidR="00CE1757" w:rsidRDefault="00CE1757" w:rsidP="00CB4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142C5">
        <w:rPr>
          <w:rFonts w:ascii="Times New Roman" w:hAnsi="Times New Roman" w:cs="Times New Roman"/>
          <w:b/>
          <w:sz w:val="28"/>
          <w:szCs w:val="28"/>
        </w:rPr>
        <w:t>ве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2C5">
        <w:rPr>
          <w:rFonts w:ascii="Times New Roman" w:hAnsi="Times New Roman" w:cs="Times New Roman"/>
          <w:b/>
          <w:sz w:val="28"/>
          <w:szCs w:val="28"/>
        </w:rPr>
        <w:t xml:space="preserve">в действие земельного налога на территории </w:t>
      </w:r>
    </w:p>
    <w:p w:rsidR="00CE1757" w:rsidRDefault="00A142C5" w:rsidP="00CB4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ёловского</w:t>
      </w:r>
      <w:r w:rsidR="00CE175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CE1757" w:rsidRDefault="00CE1757" w:rsidP="00CB4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катериновского муниципального района </w:t>
      </w:r>
    </w:p>
    <w:p w:rsidR="00414938" w:rsidRPr="00434BBD" w:rsidRDefault="00CE1757" w:rsidP="00CB4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434BBD">
        <w:rPr>
          <w:rFonts w:ascii="Times New Roman" w:hAnsi="Times New Roman" w:cs="Times New Roman"/>
          <w:b/>
          <w:sz w:val="28"/>
          <w:szCs w:val="28"/>
        </w:rPr>
        <w:t>»</w:t>
      </w:r>
    </w:p>
    <w:p w:rsidR="00867B30" w:rsidRPr="00CB4616" w:rsidRDefault="0063424F" w:rsidP="00CB461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4616">
        <w:rPr>
          <w:rFonts w:ascii="Times New Roman" w:hAnsi="Times New Roman" w:cs="Times New Roman"/>
          <w:sz w:val="28"/>
          <w:szCs w:val="28"/>
        </w:rPr>
        <w:t>В</w:t>
      </w:r>
      <w:r w:rsidR="00104C98" w:rsidRPr="00CB4616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03757D">
        <w:rPr>
          <w:rFonts w:ascii="Times New Roman" w:hAnsi="Times New Roman" w:cs="Times New Roman"/>
          <w:sz w:val="28"/>
          <w:szCs w:val="28"/>
        </w:rPr>
        <w:t>тствии с Федерал</w:t>
      </w:r>
      <w:r w:rsidR="0064494C">
        <w:rPr>
          <w:rFonts w:ascii="Times New Roman" w:hAnsi="Times New Roman" w:cs="Times New Roman"/>
          <w:sz w:val="28"/>
          <w:szCs w:val="28"/>
        </w:rPr>
        <w:t>ьным законом от 02.12.2013 №334-</w:t>
      </w:r>
      <w:r w:rsidR="0003757D">
        <w:rPr>
          <w:rFonts w:ascii="Times New Roman" w:hAnsi="Times New Roman" w:cs="Times New Roman"/>
          <w:sz w:val="28"/>
          <w:szCs w:val="28"/>
        </w:rPr>
        <w:t>ФЗ «О внесении изменений в часть вторую Налогового кодекса Российской Федерации» и ст.5Закона Российской Федерации «О налогах на имущество физических лиц»</w:t>
      </w:r>
      <w:r w:rsidR="00300EB3">
        <w:rPr>
          <w:rFonts w:ascii="Times New Roman" w:hAnsi="Times New Roman" w:cs="Times New Roman"/>
          <w:sz w:val="28"/>
          <w:szCs w:val="28"/>
        </w:rPr>
        <w:t>,</w:t>
      </w:r>
      <w:r w:rsidR="0003757D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300EB3">
        <w:rPr>
          <w:rFonts w:ascii="Times New Roman" w:hAnsi="Times New Roman" w:cs="Times New Roman"/>
          <w:sz w:val="28"/>
          <w:szCs w:val="28"/>
        </w:rPr>
        <w:t xml:space="preserve"> </w:t>
      </w:r>
      <w:r w:rsidR="00104C98" w:rsidRPr="00CB4616">
        <w:rPr>
          <w:rFonts w:ascii="Times New Roman" w:hAnsi="Times New Roman" w:cs="Times New Roman"/>
          <w:sz w:val="28"/>
          <w:szCs w:val="28"/>
        </w:rPr>
        <w:t>ст.</w:t>
      </w:r>
      <w:r w:rsidR="00300EB3" w:rsidRPr="00300EB3">
        <w:rPr>
          <w:rFonts w:ascii="Times New Roman" w:hAnsi="Times New Roman" w:cs="Times New Roman"/>
          <w:sz w:val="28"/>
          <w:szCs w:val="28"/>
        </w:rPr>
        <w:t>3</w:t>
      </w:r>
      <w:r w:rsidR="00104C98" w:rsidRPr="00300EB3">
        <w:rPr>
          <w:rFonts w:ascii="Times New Roman" w:hAnsi="Times New Roman" w:cs="Times New Roman"/>
          <w:sz w:val="28"/>
          <w:szCs w:val="28"/>
        </w:rPr>
        <w:t xml:space="preserve"> </w:t>
      </w:r>
      <w:r w:rsidR="00300EB3">
        <w:rPr>
          <w:rFonts w:ascii="Times New Roman" w:hAnsi="Times New Roman" w:cs="Times New Roman"/>
          <w:sz w:val="28"/>
          <w:szCs w:val="28"/>
        </w:rPr>
        <w:t xml:space="preserve">и </w:t>
      </w:r>
      <w:r w:rsidR="00104C98" w:rsidRPr="00300EB3">
        <w:rPr>
          <w:rFonts w:ascii="Times New Roman" w:hAnsi="Times New Roman" w:cs="Times New Roman"/>
          <w:sz w:val="28"/>
          <w:szCs w:val="28"/>
        </w:rPr>
        <w:t>21 Устава</w:t>
      </w:r>
      <w:r w:rsidR="0003757D">
        <w:rPr>
          <w:rFonts w:ascii="Times New Roman" w:hAnsi="Times New Roman" w:cs="Times New Roman"/>
          <w:sz w:val="28"/>
          <w:szCs w:val="28"/>
        </w:rPr>
        <w:t xml:space="preserve"> Новосё</w:t>
      </w:r>
      <w:r w:rsidR="00104C98" w:rsidRPr="00CB4616">
        <w:rPr>
          <w:rFonts w:ascii="Times New Roman" w:hAnsi="Times New Roman" w:cs="Times New Roman"/>
          <w:sz w:val="28"/>
          <w:szCs w:val="28"/>
        </w:rPr>
        <w:t>ловского</w:t>
      </w:r>
      <w:r w:rsidR="00FF60C3" w:rsidRPr="00CB4616">
        <w:rPr>
          <w:rFonts w:ascii="Times New Roman" w:hAnsi="Times New Roman" w:cs="Times New Roman"/>
          <w:sz w:val="28"/>
          <w:szCs w:val="28"/>
        </w:rPr>
        <w:t xml:space="preserve"> </w:t>
      </w:r>
      <w:r w:rsidR="0003757D">
        <w:rPr>
          <w:rFonts w:ascii="Times New Roman" w:hAnsi="Times New Roman" w:cs="Times New Roman"/>
          <w:sz w:val="28"/>
          <w:szCs w:val="28"/>
        </w:rPr>
        <w:t>м</w:t>
      </w:r>
      <w:r w:rsidR="00104C98" w:rsidRPr="00CB4616">
        <w:rPr>
          <w:rFonts w:ascii="Times New Roman" w:hAnsi="Times New Roman" w:cs="Times New Roman"/>
          <w:sz w:val="28"/>
          <w:szCs w:val="28"/>
        </w:rPr>
        <w:t>у</w:t>
      </w:r>
      <w:r w:rsidR="00867B30" w:rsidRPr="00CB4616">
        <w:rPr>
          <w:rFonts w:ascii="Times New Roman" w:hAnsi="Times New Roman" w:cs="Times New Roman"/>
          <w:sz w:val="28"/>
          <w:szCs w:val="28"/>
        </w:rPr>
        <w:t>ниципального образования Екатериновского муниципального района</w:t>
      </w:r>
      <w:r w:rsidR="00FF60C3" w:rsidRPr="00CB4616">
        <w:rPr>
          <w:rFonts w:ascii="Times New Roman" w:hAnsi="Times New Roman" w:cs="Times New Roman"/>
          <w:sz w:val="28"/>
          <w:szCs w:val="28"/>
        </w:rPr>
        <w:t xml:space="preserve"> </w:t>
      </w:r>
      <w:r w:rsidR="0003757D">
        <w:rPr>
          <w:rFonts w:ascii="Times New Roman" w:hAnsi="Times New Roman" w:cs="Times New Roman"/>
          <w:sz w:val="28"/>
          <w:szCs w:val="28"/>
        </w:rPr>
        <w:t>Совет депутатов Новосё</w:t>
      </w:r>
      <w:r w:rsidR="00867B30" w:rsidRPr="00CB4616">
        <w:rPr>
          <w:rFonts w:ascii="Times New Roman" w:hAnsi="Times New Roman" w:cs="Times New Roman"/>
          <w:sz w:val="28"/>
          <w:szCs w:val="28"/>
        </w:rPr>
        <w:t>ловского м</w:t>
      </w:r>
      <w:r w:rsidR="00B8618A">
        <w:rPr>
          <w:rFonts w:ascii="Times New Roman" w:hAnsi="Times New Roman" w:cs="Times New Roman"/>
          <w:sz w:val="28"/>
          <w:szCs w:val="28"/>
        </w:rPr>
        <w:t>униципального образования РЕШИЛ</w:t>
      </w:r>
      <w:r w:rsidR="00867B30" w:rsidRPr="00CB4616">
        <w:rPr>
          <w:rFonts w:ascii="Times New Roman" w:hAnsi="Times New Roman" w:cs="Times New Roman"/>
          <w:sz w:val="28"/>
          <w:szCs w:val="28"/>
        </w:rPr>
        <w:t>:</w:t>
      </w:r>
    </w:p>
    <w:p w:rsidR="00FF60C3" w:rsidRPr="00CB4616" w:rsidRDefault="00FF60C3" w:rsidP="00CB461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4616">
        <w:rPr>
          <w:rFonts w:ascii="Times New Roman" w:hAnsi="Times New Roman" w:cs="Times New Roman"/>
          <w:sz w:val="28"/>
          <w:szCs w:val="28"/>
        </w:rPr>
        <w:t xml:space="preserve">1.Внести </w:t>
      </w:r>
      <w:r w:rsidR="0003757D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CB4616">
        <w:rPr>
          <w:rFonts w:ascii="Times New Roman" w:hAnsi="Times New Roman" w:cs="Times New Roman"/>
          <w:sz w:val="28"/>
          <w:szCs w:val="28"/>
        </w:rPr>
        <w:t xml:space="preserve">в </w:t>
      </w:r>
      <w:r w:rsidR="0003757D">
        <w:rPr>
          <w:rFonts w:ascii="Times New Roman" w:hAnsi="Times New Roman" w:cs="Times New Roman"/>
          <w:sz w:val="28"/>
          <w:szCs w:val="28"/>
        </w:rPr>
        <w:t>подпункт 3.1 решения</w:t>
      </w:r>
      <w:r w:rsidRPr="00CB4616">
        <w:rPr>
          <w:rFonts w:ascii="Times New Roman" w:hAnsi="Times New Roman" w:cs="Times New Roman"/>
          <w:sz w:val="28"/>
          <w:szCs w:val="28"/>
        </w:rPr>
        <w:t xml:space="preserve"> С</w:t>
      </w:r>
      <w:r w:rsidR="0003757D">
        <w:rPr>
          <w:rFonts w:ascii="Times New Roman" w:hAnsi="Times New Roman" w:cs="Times New Roman"/>
          <w:sz w:val="28"/>
          <w:szCs w:val="28"/>
        </w:rPr>
        <w:t>овета депутатов Новосё</w:t>
      </w:r>
      <w:r w:rsidR="00CB4616">
        <w:rPr>
          <w:rFonts w:ascii="Times New Roman" w:hAnsi="Times New Roman" w:cs="Times New Roman"/>
          <w:sz w:val="28"/>
          <w:szCs w:val="28"/>
        </w:rPr>
        <w:t xml:space="preserve">ловского </w:t>
      </w:r>
      <w:r w:rsidRPr="00CB46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61680" w:rsidRPr="00CB4616">
        <w:rPr>
          <w:rFonts w:ascii="Times New Roman" w:hAnsi="Times New Roman" w:cs="Times New Roman"/>
          <w:sz w:val="28"/>
          <w:szCs w:val="28"/>
        </w:rPr>
        <w:t xml:space="preserve"> от 10 ноября 2010 года №57 «Об установлении</w:t>
      </w:r>
      <w:r w:rsidR="00010EF5" w:rsidRPr="00CB4616">
        <w:rPr>
          <w:rFonts w:ascii="Times New Roman" w:hAnsi="Times New Roman" w:cs="Times New Roman"/>
          <w:sz w:val="28"/>
          <w:szCs w:val="28"/>
        </w:rPr>
        <w:t xml:space="preserve"> и введении в действие земельного налога на территории Но</w:t>
      </w:r>
      <w:r w:rsidR="00C12896">
        <w:rPr>
          <w:rFonts w:ascii="Times New Roman" w:hAnsi="Times New Roman" w:cs="Times New Roman"/>
          <w:sz w:val="28"/>
          <w:szCs w:val="28"/>
        </w:rPr>
        <w:t>восё</w:t>
      </w:r>
      <w:r w:rsidR="00F42E56" w:rsidRPr="00CB4616">
        <w:rPr>
          <w:rFonts w:ascii="Times New Roman" w:hAnsi="Times New Roman" w:cs="Times New Roman"/>
          <w:sz w:val="28"/>
          <w:szCs w:val="28"/>
        </w:rPr>
        <w:t>ловского муниципального обр</w:t>
      </w:r>
      <w:r w:rsidR="005E6ECD" w:rsidRPr="00CB4616">
        <w:rPr>
          <w:rFonts w:ascii="Times New Roman" w:hAnsi="Times New Roman" w:cs="Times New Roman"/>
          <w:sz w:val="28"/>
          <w:szCs w:val="28"/>
        </w:rPr>
        <w:t>а</w:t>
      </w:r>
      <w:r w:rsidR="00010EF5" w:rsidRPr="00CB4616">
        <w:rPr>
          <w:rFonts w:ascii="Times New Roman" w:hAnsi="Times New Roman" w:cs="Times New Roman"/>
          <w:sz w:val="28"/>
          <w:szCs w:val="28"/>
        </w:rPr>
        <w:t>зования Екатериновского муниципального района Саратовской области»</w:t>
      </w:r>
      <w:r w:rsidR="00C12896">
        <w:rPr>
          <w:rFonts w:ascii="Times New Roman" w:hAnsi="Times New Roman" w:cs="Times New Roman"/>
          <w:sz w:val="28"/>
          <w:szCs w:val="28"/>
        </w:rPr>
        <w:t>, изложив его в следующей редакции</w:t>
      </w:r>
      <w:r w:rsidR="00010EF5" w:rsidRPr="00CB46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5507" w:rsidRDefault="00C12896" w:rsidP="00CB461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507">
        <w:rPr>
          <w:rFonts w:ascii="Times New Roman" w:hAnsi="Times New Roman" w:cs="Times New Roman"/>
          <w:sz w:val="28"/>
          <w:szCs w:val="28"/>
        </w:rPr>
        <w:t>«3.1 Налогоплательщики –физические лица,</w:t>
      </w:r>
      <w:r w:rsidR="00BA43C1">
        <w:rPr>
          <w:rFonts w:ascii="Times New Roman" w:hAnsi="Times New Roman" w:cs="Times New Roman"/>
          <w:sz w:val="28"/>
          <w:szCs w:val="28"/>
        </w:rPr>
        <w:t xml:space="preserve"> </w:t>
      </w:r>
      <w:r w:rsidR="006F5507">
        <w:rPr>
          <w:rFonts w:ascii="Times New Roman" w:hAnsi="Times New Roman" w:cs="Times New Roman"/>
          <w:sz w:val="28"/>
          <w:szCs w:val="28"/>
        </w:rPr>
        <w:t>уплачивающие  налог на основании налогового уведомлен</w:t>
      </w:r>
      <w:r>
        <w:rPr>
          <w:rFonts w:ascii="Times New Roman" w:hAnsi="Times New Roman" w:cs="Times New Roman"/>
          <w:sz w:val="28"/>
          <w:szCs w:val="28"/>
        </w:rPr>
        <w:t>ия, уплачивают налог не позднее 01 октября</w:t>
      </w:r>
      <w:r w:rsidR="006F5507">
        <w:rPr>
          <w:rFonts w:ascii="Times New Roman" w:hAnsi="Times New Roman" w:cs="Times New Roman"/>
          <w:sz w:val="28"/>
          <w:szCs w:val="28"/>
        </w:rPr>
        <w:t xml:space="preserve"> года,</w:t>
      </w:r>
      <w:r w:rsidR="00BA43C1">
        <w:rPr>
          <w:rFonts w:ascii="Times New Roman" w:hAnsi="Times New Roman" w:cs="Times New Roman"/>
          <w:sz w:val="28"/>
          <w:szCs w:val="28"/>
        </w:rPr>
        <w:t xml:space="preserve"> </w:t>
      </w:r>
      <w:r w:rsidR="006F5507">
        <w:rPr>
          <w:rFonts w:ascii="Times New Roman" w:hAnsi="Times New Roman" w:cs="Times New Roman"/>
          <w:sz w:val="28"/>
          <w:szCs w:val="28"/>
        </w:rPr>
        <w:t>следующего за истекшим налоговым периодом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494C" w:rsidRPr="00CB4616" w:rsidRDefault="0064494C" w:rsidP="00CB461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знать утратившим силу Решение Совете депутатов Новосёловского муниципального образования от 12.11.2013 № 16 «О внесении изменений в решение Совета депутатов Новосёловского муниципального образования </w:t>
      </w:r>
      <w:r w:rsidRPr="00CB4616">
        <w:rPr>
          <w:rFonts w:ascii="Times New Roman" w:hAnsi="Times New Roman" w:cs="Times New Roman"/>
          <w:sz w:val="28"/>
          <w:szCs w:val="28"/>
        </w:rPr>
        <w:t>от 10 ноября 2010 года №57 «Об установлении и введении в действие земельного налога на территории Но</w:t>
      </w:r>
      <w:r>
        <w:rPr>
          <w:rFonts w:ascii="Times New Roman" w:hAnsi="Times New Roman" w:cs="Times New Roman"/>
          <w:sz w:val="28"/>
          <w:szCs w:val="28"/>
        </w:rPr>
        <w:t>восё</w:t>
      </w:r>
      <w:r w:rsidRPr="00CB4616">
        <w:rPr>
          <w:rFonts w:ascii="Times New Roman" w:hAnsi="Times New Roman" w:cs="Times New Roman"/>
          <w:sz w:val="28"/>
          <w:szCs w:val="28"/>
        </w:rPr>
        <w:t>ловского муниципального образования Екатериновского муниципального района Сарато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18A" w:rsidRDefault="0064494C" w:rsidP="00CB461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7768" w:rsidRPr="00CB4616">
        <w:rPr>
          <w:rFonts w:ascii="Times New Roman" w:hAnsi="Times New Roman" w:cs="Times New Roman"/>
          <w:sz w:val="28"/>
          <w:szCs w:val="28"/>
        </w:rPr>
        <w:t>.Настоящее решение всту</w:t>
      </w:r>
      <w:r w:rsidR="00C12896">
        <w:rPr>
          <w:rFonts w:ascii="Times New Roman" w:hAnsi="Times New Roman" w:cs="Times New Roman"/>
          <w:sz w:val="28"/>
          <w:szCs w:val="28"/>
        </w:rPr>
        <w:t>пает в силу с 1 января 2015</w:t>
      </w:r>
      <w:r w:rsidR="00C47768" w:rsidRPr="00CB4616">
        <w:rPr>
          <w:rFonts w:ascii="Times New Roman" w:hAnsi="Times New Roman" w:cs="Times New Roman"/>
          <w:sz w:val="28"/>
          <w:szCs w:val="28"/>
        </w:rPr>
        <w:t xml:space="preserve"> года,</w:t>
      </w:r>
      <w:r w:rsidR="00A142C5" w:rsidRPr="00CB4616">
        <w:rPr>
          <w:rFonts w:ascii="Times New Roman" w:hAnsi="Times New Roman" w:cs="Times New Roman"/>
          <w:sz w:val="28"/>
          <w:szCs w:val="28"/>
        </w:rPr>
        <w:t xml:space="preserve"> </w:t>
      </w:r>
      <w:r w:rsidR="00C47768" w:rsidRPr="00CB4616">
        <w:rPr>
          <w:rFonts w:ascii="Times New Roman" w:hAnsi="Times New Roman" w:cs="Times New Roman"/>
          <w:sz w:val="28"/>
          <w:szCs w:val="28"/>
        </w:rPr>
        <w:t>но не ранее,</w:t>
      </w:r>
      <w:r w:rsidR="00A142C5" w:rsidRPr="00CB4616">
        <w:rPr>
          <w:rFonts w:ascii="Times New Roman" w:hAnsi="Times New Roman" w:cs="Times New Roman"/>
          <w:sz w:val="28"/>
          <w:szCs w:val="28"/>
        </w:rPr>
        <w:t xml:space="preserve"> </w:t>
      </w:r>
      <w:r w:rsidR="00C47768" w:rsidRPr="00CB4616">
        <w:rPr>
          <w:rFonts w:ascii="Times New Roman" w:hAnsi="Times New Roman" w:cs="Times New Roman"/>
          <w:sz w:val="28"/>
          <w:szCs w:val="28"/>
        </w:rPr>
        <w:t>чем по истечении одного месяца со дня его официального о</w:t>
      </w:r>
      <w:r w:rsidR="00B8275E" w:rsidRPr="00CB4616">
        <w:rPr>
          <w:rFonts w:ascii="Times New Roman" w:hAnsi="Times New Roman" w:cs="Times New Roman"/>
          <w:sz w:val="28"/>
          <w:szCs w:val="28"/>
        </w:rPr>
        <w:t>публикования в районной газете  «Слава Труду».</w:t>
      </w:r>
      <w:r w:rsidR="005E6ECD" w:rsidRPr="00CB4616">
        <w:rPr>
          <w:rFonts w:ascii="Times New Roman" w:hAnsi="Times New Roman" w:cs="Times New Roman"/>
          <w:sz w:val="28"/>
          <w:szCs w:val="28"/>
        </w:rPr>
        <w:tab/>
      </w:r>
      <w:r w:rsidR="005E6ECD" w:rsidRPr="00CB4616">
        <w:rPr>
          <w:rFonts w:ascii="Times New Roman" w:hAnsi="Times New Roman" w:cs="Times New Roman"/>
          <w:sz w:val="28"/>
          <w:szCs w:val="28"/>
        </w:rPr>
        <w:tab/>
      </w:r>
    </w:p>
    <w:p w:rsidR="00DA0CC2" w:rsidRPr="00CB4616" w:rsidRDefault="0064494C" w:rsidP="00CB461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275E" w:rsidRPr="00CB4616">
        <w:rPr>
          <w:rFonts w:ascii="Times New Roman" w:hAnsi="Times New Roman" w:cs="Times New Roman"/>
          <w:sz w:val="28"/>
          <w:szCs w:val="28"/>
        </w:rPr>
        <w:t>.Настоящее решение  обнародовать на информационных стендах в установленных местах обнародования,</w:t>
      </w:r>
      <w:r w:rsidR="00A142C5" w:rsidRPr="00CB4616">
        <w:rPr>
          <w:rFonts w:ascii="Times New Roman" w:hAnsi="Times New Roman" w:cs="Times New Roman"/>
          <w:sz w:val="28"/>
          <w:szCs w:val="28"/>
        </w:rPr>
        <w:t xml:space="preserve"> </w:t>
      </w:r>
      <w:r w:rsidR="00B8275E" w:rsidRPr="00CB4616">
        <w:rPr>
          <w:rFonts w:ascii="Times New Roman" w:hAnsi="Times New Roman" w:cs="Times New Roman"/>
          <w:sz w:val="28"/>
          <w:szCs w:val="28"/>
        </w:rPr>
        <w:t>опубликовать в районной газете «Слава Труду» и</w:t>
      </w:r>
      <w:r w:rsidR="006F5507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B8275E" w:rsidRPr="00CB4616">
        <w:rPr>
          <w:rFonts w:ascii="Times New Roman" w:hAnsi="Times New Roman" w:cs="Times New Roman"/>
          <w:sz w:val="28"/>
          <w:szCs w:val="28"/>
        </w:rPr>
        <w:t xml:space="preserve"> на</w:t>
      </w:r>
      <w:r w:rsidR="00BA43C1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B8275E" w:rsidRPr="00CB4616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BA43C1">
        <w:rPr>
          <w:rFonts w:ascii="Times New Roman" w:hAnsi="Times New Roman" w:cs="Times New Roman"/>
          <w:sz w:val="28"/>
          <w:szCs w:val="28"/>
        </w:rPr>
        <w:t xml:space="preserve"> сети Интернет </w:t>
      </w:r>
      <w:r w:rsidR="00B8275E" w:rsidRPr="00CB4616">
        <w:rPr>
          <w:rFonts w:ascii="Times New Roman" w:hAnsi="Times New Roman" w:cs="Times New Roman"/>
          <w:sz w:val="28"/>
          <w:szCs w:val="28"/>
        </w:rPr>
        <w:t>админис</w:t>
      </w:r>
      <w:r w:rsidR="00A142C5" w:rsidRPr="00CB4616">
        <w:rPr>
          <w:rFonts w:ascii="Times New Roman" w:hAnsi="Times New Roman" w:cs="Times New Roman"/>
          <w:sz w:val="28"/>
          <w:szCs w:val="28"/>
        </w:rPr>
        <w:t>трации Новоселовского муниципаль</w:t>
      </w:r>
      <w:r w:rsidR="00B8275E" w:rsidRPr="00CB4616">
        <w:rPr>
          <w:rFonts w:ascii="Times New Roman" w:hAnsi="Times New Roman" w:cs="Times New Roman"/>
          <w:sz w:val="28"/>
          <w:szCs w:val="28"/>
        </w:rPr>
        <w:t>ного образова</w:t>
      </w:r>
      <w:r w:rsidR="00A142C5" w:rsidRPr="00CB4616">
        <w:rPr>
          <w:rFonts w:ascii="Times New Roman" w:hAnsi="Times New Roman" w:cs="Times New Roman"/>
          <w:sz w:val="28"/>
          <w:szCs w:val="28"/>
        </w:rPr>
        <w:t>ния.</w:t>
      </w:r>
    </w:p>
    <w:p w:rsidR="00A142C5" w:rsidRPr="00CB4616" w:rsidRDefault="00A142C5" w:rsidP="00CB461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05B13" w:rsidRPr="00CB4616" w:rsidRDefault="005B5117" w:rsidP="00CB46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4616">
        <w:rPr>
          <w:rFonts w:ascii="Times New Roman" w:hAnsi="Times New Roman"/>
          <w:sz w:val="28"/>
          <w:szCs w:val="28"/>
        </w:rPr>
        <w:t>Глава Новоселовского</w:t>
      </w:r>
    </w:p>
    <w:p w:rsidR="00305B13" w:rsidRPr="00B8618A" w:rsidRDefault="005B5117" w:rsidP="00CB46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4616">
        <w:rPr>
          <w:rFonts w:ascii="Times New Roman" w:hAnsi="Times New Roman"/>
          <w:sz w:val="28"/>
          <w:szCs w:val="28"/>
        </w:rPr>
        <w:t xml:space="preserve">муниципального образования          </w:t>
      </w:r>
      <w:r w:rsidR="00A142C5" w:rsidRPr="00CB4616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B4616">
        <w:rPr>
          <w:rFonts w:ascii="Times New Roman" w:hAnsi="Times New Roman"/>
          <w:sz w:val="28"/>
          <w:szCs w:val="28"/>
        </w:rPr>
        <w:t xml:space="preserve">            В.В.Вязовов</w:t>
      </w:r>
    </w:p>
    <w:sectPr w:rsidR="00305B13" w:rsidRPr="00B8618A" w:rsidSect="00CB4616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DFB" w:rsidRDefault="00605DFB" w:rsidP="00AF129F">
      <w:pPr>
        <w:spacing w:after="0" w:line="240" w:lineRule="auto"/>
      </w:pPr>
      <w:r>
        <w:separator/>
      </w:r>
    </w:p>
  </w:endnote>
  <w:endnote w:type="continuationSeparator" w:id="1">
    <w:p w:rsidR="00605DFB" w:rsidRDefault="00605DFB" w:rsidP="00AF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DFB" w:rsidRDefault="00605DFB" w:rsidP="00AF129F">
      <w:pPr>
        <w:spacing w:after="0" w:line="240" w:lineRule="auto"/>
      </w:pPr>
      <w:r>
        <w:separator/>
      </w:r>
    </w:p>
  </w:footnote>
  <w:footnote w:type="continuationSeparator" w:id="1">
    <w:p w:rsidR="00605DFB" w:rsidRDefault="00605DFB" w:rsidP="00AF1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D5E07"/>
    <w:multiLevelType w:val="singleLevel"/>
    <w:tmpl w:val="1C52EF6C"/>
    <w:lvl w:ilvl="0">
      <w:start w:val="1"/>
      <w:numFmt w:val="decimal"/>
      <w:lvlText w:val="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096C"/>
    <w:rsid w:val="00010EF5"/>
    <w:rsid w:val="0003757D"/>
    <w:rsid w:val="00052C48"/>
    <w:rsid w:val="000540E4"/>
    <w:rsid w:val="00087F7C"/>
    <w:rsid w:val="000B7EA0"/>
    <w:rsid w:val="00104C98"/>
    <w:rsid w:val="00122D15"/>
    <w:rsid w:val="00191E0C"/>
    <w:rsid w:val="001C71A6"/>
    <w:rsid w:val="0021089D"/>
    <w:rsid w:val="00263052"/>
    <w:rsid w:val="00291F33"/>
    <w:rsid w:val="002C1583"/>
    <w:rsid w:val="002D5420"/>
    <w:rsid w:val="002E5B73"/>
    <w:rsid w:val="00300EB3"/>
    <w:rsid w:val="00305B13"/>
    <w:rsid w:val="00317952"/>
    <w:rsid w:val="0032377D"/>
    <w:rsid w:val="00327CA2"/>
    <w:rsid w:val="003315E4"/>
    <w:rsid w:val="0033539E"/>
    <w:rsid w:val="003619F0"/>
    <w:rsid w:val="0036266A"/>
    <w:rsid w:val="003A2AA4"/>
    <w:rsid w:val="00414938"/>
    <w:rsid w:val="00434BBD"/>
    <w:rsid w:val="004440DE"/>
    <w:rsid w:val="004478FF"/>
    <w:rsid w:val="00451F8A"/>
    <w:rsid w:val="00487035"/>
    <w:rsid w:val="0049304D"/>
    <w:rsid w:val="004B4010"/>
    <w:rsid w:val="004B5B2C"/>
    <w:rsid w:val="005159E4"/>
    <w:rsid w:val="005261C1"/>
    <w:rsid w:val="005308BE"/>
    <w:rsid w:val="00554BC2"/>
    <w:rsid w:val="00571CDE"/>
    <w:rsid w:val="00582791"/>
    <w:rsid w:val="005B5117"/>
    <w:rsid w:val="005E54BD"/>
    <w:rsid w:val="005E6ECD"/>
    <w:rsid w:val="00605DFB"/>
    <w:rsid w:val="0063424F"/>
    <w:rsid w:val="00640753"/>
    <w:rsid w:val="0064494C"/>
    <w:rsid w:val="0066012A"/>
    <w:rsid w:val="006B4F7F"/>
    <w:rsid w:val="006F5507"/>
    <w:rsid w:val="007154BB"/>
    <w:rsid w:val="007353B9"/>
    <w:rsid w:val="00770B68"/>
    <w:rsid w:val="00775D98"/>
    <w:rsid w:val="007D0F1E"/>
    <w:rsid w:val="008106F7"/>
    <w:rsid w:val="00814D48"/>
    <w:rsid w:val="00827CCC"/>
    <w:rsid w:val="00861680"/>
    <w:rsid w:val="00867B30"/>
    <w:rsid w:val="008A3B9D"/>
    <w:rsid w:val="008B31AE"/>
    <w:rsid w:val="008B474F"/>
    <w:rsid w:val="008B4906"/>
    <w:rsid w:val="008F13E1"/>
    <w:rsid w:val="0090113D"/>
    <w:rsid w:val="0093726F"/>
    <w:rsid w:val="0095019A"/>
    <w:rsid w:val="009565B9"/>
    <w:rsid w:val="00961A12"/>
    <w:rsid w:val="00973933"/>
    <w:rsid w:val="009842E3"/>
    <w:rsid w:val="009B6A60"/>
    <w:rsid w:val="009D2C89"/>
    <w:rsid w:val="00A142C5"/>
    <w:rsid w:val="00A20EA8"/>
    <w:rsid w:val="00A50D93"/>
    <w:rsid w:val="00A57932"/>
    <w:rsid w:val="00A82FAD"/>
    <w:rsid w:val="00A90D49"/>
    <w:rsid w:val="00AF129F"/>
    <w:rsid w:val="00B159F5"/>
    <w:rsid w:val="00B430CE"/>
    <w:rsid w:val="00B5096C"/>
    <w:rsid w:val="00B67CC3"/>
    <w:rsid w:val="00B8275E"/>
    <w:rsid w:val="00B8618A"/>
    <w:rsid w:val="00BA43C1"/>
    <w:rsid w:val="00C12896"/>
    <w:rsid w:val="00C246FD"/>
    <w:rsid w:val="00C47768"/>
    <w:rsid w:val="00C92496"/>
    <w:rsid w:val="00C94CDF"/>
    <w:rsid w:val="00CB4616"/>
    <w:rsid w:val="00CD2C53"/>
    <w:rsid w:val="00CE1757"/>
    <w:rsid w:val="00D153AE"/>
    <w:rsid w:val="00D21065"/>
    <w:rsid w:val="00D23335"/>
    <w:rsid w:val="00D566A8"/>
    <w:rsid w:val="00D8087D"/>
    <w:rsid w:val="00DA0CC2"/>
    <w:rsid w:val="00DA3CF5"/>
    <w:rsid w:val="00DF783F"/>
    <w:rsid w:val="00E70496"/>
    <w:rsid w:val="00EA3E1F"/>
    <w:rsid w:val="00EB6055"/>
    <w:rsid w:val="00EE401B"/>
    <w:rsid w:val="00F10DE5"/>
    <w:rsid w:val="00F42E56"/>
    <w:rsid w:val="00F77C77"/>
    <w:rsid w:val="00FF10CA"/>
    <w:rsid w:val="00FF3AF8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5B13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AF1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129F"/>
  </w:style>
  <w:style w:type="paragraph" w:styleId="a6">
    <w:name w:val="footer"/>
    <w:basedOn w:val="a"/>
    <w:link w:val="a7"/>
    <w:uiPriority w:val="99"/>
    <w:semiHidden/>
    <w:unhideWhenUsed/>
    <w:rsid w:val="00AF1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12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730E-ADD1-445C-B8ED-9B0FE028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05-12-31T21:42:00Z</cp:lastPrinted>
  <dcterms:created xsi:type="dcterms:W3CDTF">2013-09-19T06:43:00Z</dcterms:created>
  <dcterms:modified xsi:type="dcterms:W3CDTF">2005-12-31T21:43:00Z</dcterms:modified>
</cp:coreProperties>
</file>